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before="0" w:after="0" w:line="360" w:lineRule="exact"/>
        <w:rPr>
          <w:rFonts w:ascii="Times New Roman" w:hAnsi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Приложение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</w:p>
    <w:p>
      <w:pPr>
        <w:jc w:val="right"/>
        <w:spacing w:before="0" w:after="0" w:line="360" w:lineRule="exac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/>
          <w:b w:val="0"/>
          <w:bCs w:val="0"/>
          <w:sz w:val="28"/>
          <w:szCs w:val="28"/>
        </w:rPr>
      </w:r>
    </w:p>
    <w:p>
      <w:pPr>
        <w:pStyle w:val="830"/>
        <w:jc w:val="center"/>
        <w:spacing w:before="0" w:after="0" w:line="360" w:lineRule="exact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pStyle w:val="830"/>
        <w:jc w:val="center"/>
        <w:spacing w:before="0"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количеству субъектов МСП в разрезе видов экономической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30"/>
        <w:jc w:val="center"/>
        <w:spacing w:before="0"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и на территории города Перми по состоянию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30"/>
        <w:jc w:val="center"/>
        <w:spacing w:before="0"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10.</w:t>
      </w:r>
      <w:r>
        <w:rPr>
          <w:rFonts w:ascii="Times New Roman" w:hAnsi="Times New Roman"/>
          <w:sz w:val="28"/>
          <w:szCs w:val="28"/>
        </w:rPr>
        <w:t xml:space="preserve">04</w:t>
      </w:r>
      <w:r>
        <w:rPr>
          <w:rFonts w:ascii="Times New Roman" w:hAnsi="Times New Roman"/>
          <w:sz w:val="28"/>
          <w:szCs w:val="28"/>
        </w:rPr>
        <w:t xml:space="preserve">.202</w:t>
      </w: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30"/>
        <w:jc w:val="center"/>
        <w:spacing w:before="0"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W w:w="9718" w:type="dxa"/>
        <w:tblInd w:w="-34" w:type="dxa"/>
        <w:tblLayout w:type="fixed"/>
        <w:tblCellMar>
          <w:left w:w="108" w:type="dxa"/>
          <w:top w:w="55" w:type="dxa"/>
          <w:right w:w="108" w:type="dxa"/>
          <w:bottom w:w="55" w:type="dxa"/>
        </w:tblCellMar>
        <w:tblLook w:val="00A0" w:firstRow="1" w:lastRow="0" w:firstColumn="1" w:lastColumn="0" w:noHBand="0" w:noVBand="0"/>
      </w:tblPr>
      <w:tblGrid>
        <w:gridCol w:w="5811"/>
        <w:gridCol w:w="3907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ВЭД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субъектов МСП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vAlign w:val="center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01 - Растениеводство и животноводство, охота и предоставление соответствующих услуг в этих област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02 - Лесоводство и лесозаготов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4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03 - Рыболовство и рыбоводст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- Добыч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гл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06 - Добыча сырой нефти и природного газ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4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07 - Добыча металлических ру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08 - Добыча прочих полезных ископаем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09 - Предоставление услуг в области добычи полезных ископаем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10 - Производство пищевых продук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04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11 - Производство напит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12 - Производство табачных издел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13 - Производство текстильных издел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6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14 - Производство одежд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79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15 - Производство кожи и изделий из кож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240" w:lineRule="auto"/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6 -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7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17 - Производство бумаги и бумажных издел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7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18 - Деятельность полиграфическая и копирование носителей информ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19 - Производство кокса и нефтепродук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0 - Производство химических веществ и химических продук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7</w:t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1 - Производство лекарственных средств и материалов, применяемых в медицинских цел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2 - Производство резиновых и пластмассовых издел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3 - Производство прочей неметаллической минеральной продук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4 - Производство металлургическ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5 - Производство готовых металлических изделий, кроме машин и оборуд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1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6 - Производство компьютеров, электронных и оптических издел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4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7 - Производство электрического оборуд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8 - Производство машин и оборудования, не включенных в другие группиров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9 - Производство автотранспортных средств, прицепов и полуприцеп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30 - Производство прочих транспортных средств и оборуд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31 - Производство мебел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32 - Производство прочих готовых издел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4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33 - Ремонт и монтаж машин и оборуд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2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35 - Обеспечение электрической энергией, газом и паром; кондиционирование воздух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2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36 - Забор, очистка и распределение вод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9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37 - Сбор и обработка сточных в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38 - Сбор, обработка и утилизация отходов; обработка вторичного сырь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7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9 - Предоставление услуг в области ликвидации последствий загрязнений и прочих услуг, связанных с удалением отход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6</w:t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41 - Строительство зд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29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42 - Строительство инженерных сооруж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43 - Работы строительные специализирован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7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45 - Торговля оптовая и розничная автотранспортными средствами и мотоциклами и их ремон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8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46 - Торговля оптовая, кроме оптовой торговли автотранспортными средствами и мотоцикл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82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47 - Торговля розничная, кроме торговли автотранспортными средствами и мотоцикл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793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49 - Деятельность сухопутного и трубопроводного транспор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33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50 - Деятельность водного транспор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3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51 - Деятельность воздушного и космического транспор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52 - Складское хозяйство и вспомогательная транспортная деятельнос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53 - Деятельность почтовой связи и курьерская деятельнос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2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55 - Деятельность по предоставлению мест для временного прожи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56 - Деятельность по предоставлению продуктов питания и напит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13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58 - Деятельность издатель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7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59 - Производство кинофильмов, видеофильмов и телевизионных программ, издание звукозаписей и н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6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60 - Деятельность в области телевизионного и радиовещ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61 - Деятельность в сфере телекоммуникац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7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2 - Разработка компьютерного программного обеспечения, консультационные услуги в данной области и другие сопутствующие услуг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71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63 - Деятельность в области информационных технолог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84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4 - Деятельность по предоставлению финансовых услуг, кроме услуг по страхованию и пенсионному обеспече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5 - Страхование, перестрахование, деятельность негосударственных пенсионных фондов, кроме обязательного социального обеспеч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66 - Деятельность вспомогательная в сфере финансовых услуг и страх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4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68 - Операции с недвижимым имуществ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919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69 - Деятельность в области права и бухгалтерского уче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3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70 - Деятельность головных офисов; консультирование по вопросам управ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61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1 - Деятельность в области архитектуры и инженерно-технического проектирования; технических испытаний, исследований и анализ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2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72 - Научные исследования и разработ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7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73 - Деятельность рекламная и исследование конъюнктуры рын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2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74 - Деятельность профессиональная научная и техническая проч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82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75 - Деятельность ветеринарн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1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77 - Аренда и лизин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3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78 - Деятельность по трудоустройству и подбору персон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4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79 - Деятельность туристических агентств и прочих организаций, предоставляющих услуги в сфере туриз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9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80 - Деятельность по обеспечению безопасности и проведению расследов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81 - Деятельность по обслуживанию зданий и территор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21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2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/>
            <w:hyperlink r:id="rId9" w:tooltip="https://rmsp.nalog.ru/static/tree2.html?inp=okved1&amp;tree=RSMP_OKVED_1&amp;treeKind=LINKED&amp;aver=1.33.14&amp;sver=4.37.26&amp;pageStyle=RSMP" w:history="1">
              <w:r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 xml:space="preserve">82 - 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</w:t>
              </w:r>
            </w:hyperlink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26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240" w:lineRule="auto"/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/>
            <w:hyperlink r:id="rId10" w:tooltip="https://rmsp.nalog.ru/static/tree2.html?inp=okved1&amp;tree=RSMP_OKVED_1&amp;treeKind=LINKED&amp;aver=1.33.14&amp;sver=4.37.26&amp;pageStyle=RSMP" w:history="1">
              <w:r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 xml:space="preserve">84 - Деятельность органов государственного управления по обеспечению военной безопасности, обязательному социальному обеспечению</w:t>
              </w:r>
            </w:hyperlink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</w:pPr>
            <w:r/>
            <w:hyperlink r:id="rId11" w:tooltip="https://rmsp.nalog.ru/static/tree2.html?inp=okved1&amp;tree=RSMP_OKVED_1&amp;treeKind=LINKED&amp;aver=1.33.14&amp;sver=4.37.26&amp;pageStyle=RSMP" w:history="1">
              <w:r>
                <w:rPr>
                  <w:rStyle w:val="832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</w:rPr>
                <w:t xml:space="preserve">85 - Образование</w:t>
              </w:r>
            </w:hyperlink>
            <w:r/>
            <w:r/>
          </w:p>
          <w:p>
            <w:pPr>
              <w:pStyle w:val="830"/>
              <w:jc w:val="left"/>
              <w:spacing w:before="0" w:after="0" w:line="360" w:lineRule="exact"/>
              <w:rPr>
                <w:rStyle w:val="832"/>
                <w:rFonts w:ascii="Times New Roman" w:hAnsi="Times New Roman"/>
                <w:color w:val="000000"/>
                <w:sz w:val="28"/>
                <w:szCs w:val="28"/>
                <w:u w:val="none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none"/>
                <w:shd w:val="clear" w:color="auto" w:fill="ffffff"/>
              </w:rPr>
            </w:r>
            <w:r>
              <w:rPr>
                <w:rStyle w:val="832"/>
                <w:rFonts w:ascii="Times New Roman" w:hAnsi="Times New Roman"/>
                <w:color w:val="000000"/>
                <w:sz w:val="28"/>
                <w:szCs w:val="28"/>
                <w:u w:val="none"/>
                <w:shd w:val="clear" w:color="auto" w:fill="ffffff"/>
              </w:rPr>
            </w:r>
            <w:r>
              <w:rPr>
                <w:rStyle w:val="832"/>
                <w:rFonts w:ascii="Times New Roman" w:hAnsi="Times New Roman"/>
                <w:color w:val="000000"/>
                <w:sz w:val="28"/>
                <w:szCs w:val="28"/>
                <w:u w:val="none"/>
                <w:shd w:val="clear" w:color="auto" w:fill="ffffff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91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455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86 - Деятельность в области здравоохран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7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87 - Деятельность по уходу с обеспечением прожи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88 - Предоставление социальных услуг без обеспечения прожи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9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90 - Деятельность творческая, деятельность в области искусства и организации развлеч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43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91 - Деятельность библиотек, архивов, музеев и прочих объектов культур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240" w:lineRule="auto"/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/>
            <w:hyperlink r:id="rId12" w:tooltip="https://rmsp.nalog.ru/static/tree2.html?inp=okved1&amp;tree=RSMP_OKVED_1&amp;treeKind=LINKED&amp;aver=1.33.14&amp;sver=4.37.26&amp;pageStyle=RSMP" w:history="1">
              <w:r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 xml:space="preserve">92 - Деятельность по организации и проведению азартных игр и заключению пари, по организации и проведению лотерей</w:t>
              </w:r>
            </w:hyperlink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93 - Деятельность в области спорта, отдыха и развлеч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04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94 - Деятельность общественных организац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9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95 - Ремонт компьютеров, предметов личного потребления и хозяйственно-бытового назнач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88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96 - Деятельность по предоставлению прочих персональных услу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06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pStyle w:val="830"/>
              <w:jc w:val="left"/>
              <w:spacing w:before="0" w:after="0" w:line="36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97 - Деятельность домашних хозяйств с наемными работник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7" w:type="dxa"/>
            <w:textDirection w:val="lrTb"/>
            <w:noWrap w:val="false"/>
          </w:tcPr>
          <w:p>
            <w:pPr>
              <w:pStyle w:val="830"/>
              <w:jc w:val="center"/>
              <w:spacing w:before="0"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830"/>
        <w:jc w:val="center"/>
        <w:spacing w:before="0"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30"/>
        <w:jc w:val="center"/>
        <w:spacing w:before="0"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30"/>
        <w:jc w:val="center"/>
        <w:spacing w:before="0"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30"/>
        <w:jc w:val="left"/>
        <w:spacing w:before="0"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 xml:space="preserve">    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567" w:right="850" w:bottom="1134" w:left="1701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roid Sans Fallback">
    <w:panose1 w:val="020B0502000000000001"/>
  </w:font>
  <w:font w:name="Courier New">
    <w:panose1 w:val="02070309020205020404"/>
  </w:font>
  <w:font w:name="Lohit Devanagari">
    <w:panose1 w:val="020B0600000000000000"/>
  </w:font>
  <w:font w:name="Open Sans">
    <w:panose1 w:val="020B0606030504020204"/>
  </w:font>
  <w:font w:name="Liberation Sans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5">
    <w:name w:val="Heading 1"/>
    <w:basedOn w:val="830"/>
    <w:next w:val="830"/>
    <w:link w:val="656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656">
    <w:name w:val="Heading 1 Char"/>
    <w:basedOn w:val="831"/>
    <w:link w:val="655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657">
    <w:name w:val="Heading 2"/>
    <w:basedOn w:val="830"/>
    <w:next w:val="830"/>
    <w:link w:val="658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658">
    <w:name w:val="Heading 2 Char"/>
    <w:basedOn w:val="831"/>
    <w:link w:val="657"/>
    <w:uiPriority w:val="9"/>
    <w:rPr>
      <w:rFonts w:ascii="Liberation Sans" w:hAnsi="Liberation Sans" w:eastAsia="Liberation Sans" w:cs="Liberation Sans"/>
      <w:sz w:val="34"/>
    </w:rPr>
  </w:style>
  <w:style w:type="paragraph" w:styleId="659">
    <w:name w:val="Heading 3"/>
    <w:basedOn w:val="830"/>
    <w:next w:val="830"/>
    <w:link w:val="660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660">
    <w:name w:val="Heading 3 Char"/>
    <w:basedOn w:val="831"/>
    <w:link w:val="659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661">
    <w:name w:val="Heading 4"/>
    <w:basedOn w:val="830"/>
    <w:next w:val="830"/>
    <w:link w:val="662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62">
    <w:name w:val="Heading 4 Char"/>
    <w:basedOn w:val="831"/>
    <w:link w:val="661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663">
    <w:name w:val="Heading 5"/>
    <w:basedOn w:val="830"/>
    <w:next w:val="830"/>
    <w:link w:val="664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64">
    <w:name w:val="Heading 5 Char"/>
    <w:basedOn w:val="831"/>
    <w:link w:val="663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665">
    <w:name w:val="Heading 6"/>
    <w:basedOn w:val="830"/>
    <w:next w:val="830"/>
    <w:link w:val="666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666">
    <w:name w:val="Heading 6 Char"/>
    <w:basedOn w:val="831"/>
    <w:link w:val="665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667">
    <w:name w:val="Heading 7"/>
    <w:basedOn w:val="830"/>
    <w:next w:val="830"/>
    <w:link w:val="668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668">
    <w:name w:val="Heading 7 Char"/>
    <w:basedOn w:val="831"/>
    <w:link w:val="667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669">
    <w:name w:val="Heading 8"/>
    <w:basedOn w:val="830"/>
    <w:next w:val="830"/>
    <w:link w:val="670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670">
    <w:name w:val="Heading 8 Char"/>
    <w:basedOn w:val="831"/>
    <w:link w:val="669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671">
    <w:name w:val="Heading 9"/>
    <w:basedOn w:val="830"/>
    <w:next w:val="830"/>
    <w:link w:val="672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672">
    <w:name w:val="Heading 9 Char"/>
    <w:basedOn w:val="831"/>
    <w:link w:val="671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673">
    <w:name w:val="List Paragraph"/>
    <w:basedOn w:val="830"/>
    <w:uiPriority w:val="34"/>
    <w:qFormat/>
    <w:pPr>
      <w:contextualSpacing/>
      <w:ind w:left="720"/>
    </w:p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0"/>
    <w:next w:val="830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1"/>
    <w:link w:val="675"/>
    <w:uiPriority w:val="10"/>
    <w:rPr>
      <w:sz w:val="48"/>
      <w:szCs w:val="48"/>
    </w:rPr>
  </w:style>
  <w:style w:type="paragraph" w:styleId="677">
    <w:name w:val="Subtitle"/>
    <w:basedOn w:val="830"/>
    <w:next w:val="830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1"/>
    <w:link w:val="677"/>
    <w:uiPriority w:val="11"/>
    <w:rPr>
      <w:sz w:val="24"/>
      <w:szCs w:val="24"/>
    </w:rPr>
  </w:style>
  <w:style w:type="paragraph" w:styleId="679">
    <w:name w:val="Quote"/>
    <w:basedOn w:val="830"/>
    <w:next w:val="830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0"/>
    <w:next w:val="830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paragraph" w:styleId="683">
    <w:name w:val="Header"/>
    <w:basedOn w:val="830"/>
    <w:link w:val="6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Header Char"/>
    <w:basedOn w:val="831"/>
    <w:link w:val="683"/>
    <w:uiPriority w:val="99"/>
  </w:style>
  <w:style w:type="paragraph" w:styleId="685">
    <w:name w:val="Footer"/>
    <w:basedOn w:val="830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Footer Char"/>
    <w:basedOn w:val="831"/>
    <w:link w:val="685"/>
    <w:uiPriority w:val="99"/>
  </w:style>
  <w:style w:type="character" w:styleId="687">
    <w:name w:val="Caption Char"/>
    <w:basedOn w:val="831"/>
    <w:link w:val="836"/>
    <w:uiPriority w:val="35"/>
    <w:rPr>
      <w:b/>
      <w:bCs/>
      <w:color w:val="4f81bd" w:themeColor="accent1"/>
      <w:sz w:val="18"/>
      <w:szCs w:val="18"/>
    </w:rPr>
  </w:style>
  <w:style w:type="table" w:styleId="688">
    <w:name w:val="Table Grid Light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690">
    <w:name w:val="Plain Table 2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691">
    <w:name w:val="Plain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35">
    <w:name w:val="Grid Table 6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36">
    <w:name w:val="Grid Table 7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2">
    <w:name w:val="List Table 5 Dark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3">
    <w:name w:val="List Table 5 Dark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4">
    <w:name w:val="List Table 5 Dark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5">
    <w:name w:val="List Table 5 Dark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6">
    <w:name w:val="List Table 5 Dark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7">
    <w:name w:val="List Table 5 Dark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8">
    <w:name w:val="List Table 6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787">
    <w:name w:val="List Table 7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792">
    <w:name w:val="Lined - Accent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  <w:pPr>
      <w:jc w:val="left"/>
      <w:spacing w:before="0" w:after="200" w:line="276" w:lineRule="auto"/>
      <w:widowControl/>
    </w:pPr>
    <w:rPr>
      <w:rFonts w:ascii="Calibri" w:hAnsi="Calibri" w:eastAsia="Times New Roman" w:cs="Times New Roman"/>
      <w:color w:val="auto"/>
      <w:sz w:val="22"/>
      <w:szCs w:val="22"/>
      <w:lang w:val="ru-RU" w:eastAsia="en-US" w:bidi="ar-SA"/>
    </w:rPr>
  </w:style>
  <w:style w:type="character" w:styleId="831" w:default="1">
    <w:name w:val="Default Paragraph Font"/>
    <w:uiPriority w:val="1"/>
    <w:semiHidden/>
    <w:unhideWhenUsed/>
    <w:qFormat/>
  </w:style>
  <w:style w:type="character" w:styleId="832">
    <w:name w:val="Hyperlink"/>
    <w:basedOn w:val="831"/>
    <w:semiHidden/>
    <w:rPr>
      <w:rFonts w:cs="Times New Roman"/>
      <w:color w:val="0000ff"/>
      <w:u w:val="single"/>
    </w:rPr>
  </w:style>
  <w:style w:type="paragraph" w:styleId="833">
    <w:name w:val="Заголовок"/>
    <w:basedOn w:val="830"/>
    <w:next w:val="834"/>
    <w:qFormat/>
    <w:pPr>
      <w:keepNext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834">
    <w:name w:val="Body Text"/>
    <w:basedOn w:val="830"/>
    <w:pPr>
      <w:spacing w:before="0" w:after="140" w:line="276" w:lineRule="auto"/>
    </w:pPr>
  </w:style>
  <w:style w:type="paragraph" w:styleId="835">
    <w:name w:val="List"/>
    <w:basedOn w:val="834"/>
    <w:rPr>
      <w:rFonts w:ascii="Courier New" w:hAnsi="Courier New" w:cs="Lohit Devanagari"/>
    </w:rPr>
  </w:style>
  <w:style w:type="paragraph" w:styleId="836">
    <w:name w:val="Caption"/>
    <w:basedOn w:val="830"/>
    <w:link w:val="687"/>
    <w:qFormat/>
    <w:pPr>
      <w:spacing w:before="120" w:after="120"/>
      <w:suppressLineNumbers/>
    </w:pPr>
    <w:rPr>
      <w:rFonts w:ascii="Times New Roman" w:hAnsi="Times New Roman" w:cs="Lohit Devanagari"/>
      <w:i/>
      <w:iCs/>
      <w:sz w:val="24"/>
      <w:szCs w:val="24"/>
    </w:rPr>
  </w:style>
  <w:style w:type="paragraph" w:styleId="837">
    <w:name w:val="Указатель"/>
    <w:basedOn w:val="830"/>
    <w:qFormat/>
    <w:pPr>
      <w:suppressLineNumbers/>
    </w:pPr>
    <w:rPr>
      <w:rFonts w:ascii="Times New Roman" w:hAnsi="Times New Roman" w:cs="Lohit Devanagari"/>
    </w:rPr>
  </w:style>
  <w:style w:type="numbering" w:styleId="838" w:default="1">
    <w:name w:val="No List"/>
    <w:uiPriority w:val="99"/>
    <w:semiHidden/>
    <w:unhideWhenUsed/>
    <w:qFormat/>
  </w:style>
  <w:style w:type="table" w:styleId="839" w:default="1">
    <w:name w:val="Normal Table"/>
    <w:uiPriority w:val="99"/>
    <w:semiHidden/>
    <w:unhideWhenUsed/>
    <w:qFormat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840">
    <w:name w:val="Table Grid"/>
    <w:basedOn w:val="8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https://rmsp.nalog.ru/static/tree2.html?inp=okved1&amp;tree=RSMP_OKVED_1&amp;treeKind=LINKED&amp;aver=1.33.14&amp;sver=4.37.26&amp;pageStyle=RSMP" TargetMode="External"/><Relationship Id="rId10" Type="http://schemas.openxmlformats.org/officeDocument/2006/relationships/hyperlink" Target="https://rmsp.nalog.ru/static/tree2.html?inp=okved1&amp;tree=RSMP_OKVED_1&amp;treeKind=LINKED&amp;aver=1.33.14&amp;sver=4.37.26&amp;pageStyle=RSMP" TargetMode="External"/><Relationship Id="rId11" Type="http://schemas.openxmlformats.org/officeDocument/2006/relationships/hyperlink" Target="https://rmsp.nalog.ru/static/tree2.html?inp=okved1&amp;tree=RSMP_OKVED_1&amp;treeKind=LINKED&amp;aver=1.33.14&amp;sver=4.37.26&amp;pageStyle=RSMP" TargetMode="External"/><Relationship Id="rId12" Type="http://schemas.openxmlformats.org/officeDocument/2006/relationships/hyperlink" Target="https://rmsp.nalog.ru/static/tree2.html?inp=okved1&amp;tree=RSMP_OKVED_1&amp;treeKind=LINKED&amp;aver=1.33.14&amp;sver=4.37.26&amp;pageStyle=RSMP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94FB0-8187-4FF6-A3AA-3902300D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Olompiev-KS</dc:creator>
  <dc:description/>
  <dc:language>ru-RU</dc:language>
  <cp:lastModifiedBy>nesterova-nv</cp:lastModifiedBy>
  <cp:revision>18</cp:revision>
  <dcterms:created xsi:type="dcterms:W3CDTF">2024-07-11T04:09:00Z</dcterms:created>
  <dcterms:modified xsi:type="dcterms:W3CDTF">2026-04-21T08:20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